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8DA1D2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4BD2FA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6B2C5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29DCBFF" w14:textId="0E15900A" w:rsidR="00D74BFC" w:rsidRPr="00DA327D" w:rsidRDefault="00336622" w:rsidP="00D74BF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um International</w:t>
            </w:r>
            <w:r w:rsidR="00D74BFC" w:rsidRPr="00DA327D">
              <w:rPr>
                <w:sz w:val="24"/>
                <w:szCs w:val="24"/>
              </w:rPr>
              <w:t xml:space="preserve"> s.r.o.</w:t>
            </w:r>
          </w:p>
          <w:p w14:paraId="4AA7B327" w14:textId="77777777" w:rsidR="00D74BFC" w:rsidRPr="00DA327D" w:rsidRDefault="00D74BFC" w:rsidP="00D74BFC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>Na Jetelce 69/2</w:t>
            </w:r>
          </w:p>
          <w:p w14:paraId="1E90BDE1" w14:textId="77777777" w:rsidR="00D74BFC" w:rsidRPr="00DA327D" w:rsidRDefault="00D74BFC" w:rsidP="00D74BF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>190 00  Praha 9</w:t>
            </w:r>
          </w:p>
          <w:p w14:paraId="31D12AFE" w14:textId="77777777" w:rsidR="000438A6" w:rsidRPr="0003207B" w:rsidRDefault="00D74BFC" w:rsidP="0003207B">
            <w:pPr>
              <w:pStyle w:val="Bezmezer"/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6A90C5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4F01D6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487B0C7" w14:textId="6D87F9B4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61351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B842C2">
        <w:rPr>
          <w:b/>
          <w:sz w:val="24"/>
          <w:szCs w:val="24"/>
        </w:rPr>
        <w:t>R-187</w:t>
      </w:r>
      <w:r w:rsidR="00D74BFC">
        <w:rPr>
          <w:b/>
          <w:sz w:val="24"/>
          <w:szCs w:val="24"/>
        </w:rPr>
        <w:t>/OM/2</w:t>
      </w:r>
      <w:r w:rsidR="00613514">
        <w:rPr>
          <w:b/>
          <w:sz w:val="24"/>
          <w:szCs w:val="24"/>
        </w:rPr>
        <w:t>4</w:t>
      </w:r>
      <w:r w:rsidR="000A62FB">
        <w:rPr>
          <w:b/>
          <w:sz w:val="24"/>
          <w:szCs w:val="24"/>
        </w:rPr>
        <w:t>-71</w:t>
      </w:r>
      <w:r w:rsidR="00613514">
        <w:rPr>
          <w:b/>
          <w:sz w:val="24"/>
          <w:szCs w:val="24"/>
        </w:rPr>
        <w:t>2</w:t>
      </w:r>
    </w:p>
    <w:p w14:paraId="3495837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6E1E092" w14:textId="4982843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B842C2">
        <w:rPr>
          <w:b/>
          <w:sz w:val="24"/>
          <w:szCs w:val="24"/>
        </w:rPr>
        <w:t>květen</w:t>
      </w:r>
      <w:r w:rsidR="006135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078AE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, rok   </w:t>
      </w:r>
      <w:r w:rsidR="00D74BFC">
        <w:rPr>
          <w:sz w:val="24"/>
          <w:szCs w:val="24"/>
        </w:rPr>
        <w:t>202</w:t>
      </w:r>
      <w:r w:rsidR="00613514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271278C" w14:textId="77777777" w:rsidR="00B13E63" w:rsidRPr="00AB28A4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0D5AC10" w14:textId="20F4E38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078A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078A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842C2">
        <w:rPr>
          <w:sz w:val="24"/>
          <w:szCs w:val="24"/>
        </w:rPr>
        <w:t>30.4</w:t>
      </w:r>
      <w:r w:rsidR="00613514">
        <w:rPr>
          <w:sz w:val="24"/>
          <w:szCs w:val="24"/>
        </w:rPr>
        <w:t>.2024</w:t>
      </w:r>
      <w:r>
        <w:rPr>
          <w:sz w:val="24"/>
          <w:szCs w:val="24"/>
        </w:rPr>
        <w:tab/>
        <w:t xml:space="preserve">       </w:t>
      </w:r>
    </w:p>
    <w:p w14:paraId="2036934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8BC6D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B0466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98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670"/>
        <w:gridCol w:w="1134"/>
        <w:gridCol w:w="993"/>
        <w:gridCol w:w="1275"/>
      </w:tblGrid>
      <w:tr w:rsidR="00B13E63" w:rsidRPr="00164186" w14:paraId="79E325CA" w14:textId="77777777" w:rsidTr="00AB28A4">
        <w:trPr>
          <w:trHeight w:val="328"/>
        </w:trPr>
        <w:tc>
          <w:tcPr>
            <w:tcW w:w="1686" w:type="dxa"/>
          </w:tcPr>
          <w:p w14:paraId="488ABCAE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754D6F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14:paraId="68285637" w14:textId="77777777" w:rsidR="00B13E63" w:rsidRDefault="00B13E63" w:rsidP="001B196F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807357" w14:textId="77777777" w:rsidR="00B13E63" w:rsidRPr="003949B3" w:rsidRDefault="00B13E63" w:rsidP="001B196F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0D5B801" w14:textId="41125461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1B196F">
              <w:rPr>
                <w:b/>
              </w:rPr>
              <w:t xml:space="preserve">  </w:t>
            </w:r>
            <w:r>
              <w:rPr>
                <w:b/>
              </w:rPr>
              <w:t xml:space="preserve">Cena </w:t>
            </w:r>
          </w:p>
          <w:p w14:paraId="3200F1AE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9446897" w14:textId="77777777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006D5488" w14:textId="05D1AAD5" w:rsidR="00B13E63" w:rsidRPr="003949B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7D50998E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81FC69D" w14:textId="77777777" w:rsidR="00B13E63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1334F4" w14:textId="77777777" w:rsidR="00B13E63" w:rsidRPr="00164186" w:rsidRDefault="00B13E63" w:rsidP="001B196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EC097B" w14:textId="77777777" w:rsidTr="00AB28A4">
        <w:trPr>
          <w:trHeight w:val="6237"/>
        </w:trPr>
        <w:tc>
          <w:tcPr>
            <w:tcW w:w="1686" w:type="dxa"/>
            <w:tcBorders>
              <w:top w:val="nil"/>
            </w:tcBorders>
          </w:tcPr>
          <w:p w14:paraId="1A2DBC95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67A85FE4" w14:textId="74E0780E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024DE5C3" w14:textId="6C5950C3" w:rsidR="00B13E63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-1613LCS</w:t>
            </w:r>
          </w:p>
          <w:p w14:paraId="6CCF21FC" w14:textId="1176ABB9" w:rsid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-1613ISS</w:t>
            </w:r>
          </w:p>
          <w:p w14:paraId="6393C621" w14:textId="77777777" w:rsid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641ADE46" w14:textId="53E4A14F" w:rsid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279C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-LCS</w:t>
            </w:r>
          </w:p>
          <w:p w14:paraId="697F5CEB" w14:textId="77777777" w:rsidR="00AB28A4" w:rsidRDefault="00AB28A4" w:rsidP="001B196F">
            <w:pPr>
              <w:pStyle w:val="Bezmezer"/>
              <w:rPr>
                <w:sz w:val="24"/>
                <w:szCs w:val="24"/>
              </w:rPr>
            </w:pPr>
          </w:p>
          <w:p w14:paraId="13B1DA23" w14:textId="050D3077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279C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-CS</w:t>
            </w:r>
          </w:p>
          <w:p w14:paraId="01740C29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right w:val="single" w:sz="12" w:space="0" w:color="000000"/>
            </w:tcBorders>
          </w:tcPr>
          <w:p w14:paraId="5C033BB7" w14:textId="2DB29F5D" w:rsidR="00577A2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Dle Vaší prodejní nabídky  č.</w:t>
            </w:r>
            <w:r w:rsidR="00D74BFC" w:rsidRPr="00B842C2">
              <w:rPr>
                <w:sz w:val="24"/>
                <w:szCs w:val="24"/>
              </w:rPr>
              <w:t>NAB-</w:t>
            </w:r>
            <w:r w:rsidR="00B842C2" w:rsidRPr="00B842C2">
              <w:rPr>
                <w:sz w:val="24"/>
                <w:szCs w:val="24"/>
              </w:rPr>
              <w:t>61598</w:t>
            </w:r>
            <w:r w:rsidR="00D74BFC" w:rsidRPr="00B842C2">
              <w:rPr>
                <w:sz w:val="24"/>
                <w:szCs w:val="24"/>
              </w:rPr>
              <w:t>-</w:t>
            </w:r>
            <w:r w:rsidR="00B842C2" w:rsidRPr="00B842C2">
              <w:rPr>
                <w:sz w:val="24"/>
                <w:szCs w:val="24"/>
              </w:rPr>
              <w:t>W5M5</w:t>
            </w:r>
            <w:r w:rsidR="00613514" w:rsidRPr="00B842C2">
              <w:rPr>
                <w:sz w:val="24"/>
                <w:szCs w:val="24"/>
              </w:rPr>
              <w:t>_O</w:t>
            </w:r>
            <w:r w:rsidRPr="00B842C2">
              <w:rPr>
                <w:sz w:val="24"/>
                <w:szCs w:val="24"/>
              </w:rPr>
              <w:t xml:space="preserve"> </w:t>
            </w:r>
          </w:p>
          <w:p w14:paraId="5E639673" w14:textId="042964F8" w:rsidR="00A67767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ze dne </w:t>
            </w:r>
            <w:r w:rsidR="00B842C2" w:rsidRPr="00B842C2">
              <w:rPr>
                <w:sz w:val="24"/>
                <w:szCs w:val="24"/>
              </w:rPr>
              <w:t>18.4.2024</w:t>
            </w:r>
            <w:r w:rsidRPr="00B842C2">
              <w:rPr>
                <w:sz w:val="24"/>
                <w:szCs w:val="24"/>
              </w:rPr>
              <w:t xml:space="preserve"> u Vás objednáváme následující </w:t>
            </w:r>
            <w:r w:rsidR="00DA327D" w:rsidRPr="00B842C2">
              <w:rPr>
                <w:sz w:val="24"/>
                <w:szCs w:val="24"/>
              </w:rPr>
              <w:t>:</w:t>
            </w:r>
          </w:p>
          <w:p w14:paraId="759163A0" w14:textId="66F3F186" w:rsid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led Compound Stock Solution, in Nonane, 1,2 ml</w:t>
            </w:r>
          </w:p>
          <w:p w14:paraId="1AC3023E" w14:textId="72279C65" w:rsid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Standard Spiking Solution, 200 ng/ml in Nonane, 1,2 ml</w:t>
            </w:r>
          </w:p>
          <w:p w14:paraId="72D44405" w14:textId="39E9A091" w:rsid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elled </w:t>
            </w:r>
            <w:r w:rsidR="00AB28A4">
              <w:rPr>
                <w:sz w:val="24"/>
                <w:szCs w:val="24"/>
              </w:rPr>
              <w:t>Toxics/LOC/Window Defining Stock Solution, 1000ng/ml in Nonane, 1,2 ml</w:t>
            </w:r>
          </w:p>
          <w:p w14:paraId="3EEE7540" w14:textId="01F8E8E0" w:rsidR="00AB28A4" w:rsidRDefault="00AB28A4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led Cleanup Stock Solution, 1000 ng/ml in Nonane, 1,2 ml</w:t>
            </w:r>
          </w:p>
          <w:p w14:paraId="152A4CFA" w14:textId="77777777" w:rsidR="00B842C2" w:rsidRPr="00AB28A4" w:rsidRDefault="00B842C2" w:rsidP="001B196F">
            <w:pPr>
              <w:pStyle w:val="Bezmezer"/>
              <w:rPr>
                <w:sz w:val="16"/>
                <w:szCs w:val="16"/>
              </w:rPr>
            </w:pPr>
          </w:p>
          <w:p w14:paraId="6DC71671" w14:textId="632AA378" w:rsidR="00F078AE" w:rsidRPr="00B842C2" w:rsidRDefault="00F078AE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Sleva : </w:t>
            </w:r>
            <w:r w:rsidR="00701135">
              <w:rPr>
                <w:sz w:val="24"/>
                <w:szCs w:val="24"/>
              </w:rPr>
              <w:t>x</w:t>
            </w:r>
            <w:r w:rsidRPr="00B842C2">
              <w:rPr>
                <w:sz w:val="24"/>
                <w:szCs w:val="24"/>
              </w:rPr>
              <w:t xml:space="preserve">% </w:t>
            </w:r>
            <w:r w:rsidR="00613514" w:rsidRPr="00B842C2">
              <w:rPr>
                <w:sz w:val="24"/>
                <w:szCs w:val="24"/>
              </w:rPr>
              <w:t>z uvedených cen</w:t>
            </w:r>
          </w:p>
          <w:p w14:paraId="5CD1A1F9" w14:textId="77777777" w:rsidR="00336622" w:rsidRPr="00AB28A4" w:rsidRDefault="00336622" w:rsidP="001B196F">
            <w:pPr>
              <w:pStyle w:val="Bezmezer"/>
              <w:rPr>
                <w:sz w:val="16"/>
                <w:szCs w:val="16"/>
              </w:rPr>
            </w:pPr>
          </w:p>
          <w:p w14:paraId="4583BE88" w14:textId="2594749B" w:rsidR="00577A23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d</w:t>
            </w:r>
            <w:r w:rsidR="00613514" w:rsidRPr="00B842C2">
              <w:rPr>
                <w:sz w:val="24"/>
                <w:szCs w:val="24"/>
              </w:rPr>
              <w:t xml:space="preserve">oprava : </w:t>
            </w:r>
            <w:r>
              <w:rPr>
                <w:sz w:val="24"/>
                <w:szCs w:val="24"/>
              </w:rPr>
              <w:t xml:space="preserve"> 1 500,-Kč + DPH</w:t>
            </w:r>
          </w:p>
          <w:p w14:paraId="6A3144D7" w14:textId="455158D2" w:rsidR="00577A23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oštovné : 250,-Kč + DPH</w:t>
            </w:r>
          </w:p>
          <w:p w14:paraId="7F2AD959" w14:textId="7CC7B91A" w:rsidR="00577A23" w:rsidRPr="00B842C2" w:rsidRDefault="00A67767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>C</w:t>
            </w:r>
            <w:r w:rsidR="00577A23" w:rsidRPr="00B842C2">
              <w:rPr>
                <w:sz w:val="24"/>
                <w:szCs w:val="24"/>
              </w:rPr>
              <w:t xml:space="preserve">elková cena </w:t>
            </w:r>
            <w:r w:rsidR="00F078AE" w:rsidRPr="00B842C2">
              <w:rPr>
                <w:sz w:val="24"/>
                <w:szCs w:val="24"/>
              </w:rPr>
              <w:t xml:space="preserve">po slevě a </w:t>
            </w:r>
            <w:r w:rsidR="00577A23" w:rsidRPr="00B842C2">
              <w:rPr>
                <w:sz w:val="24"/>
                <w:szCs w:val="24"/>
              </w:rPr>
              <w:t>vč. dopravy :</w:t>
            </w:r>
          </w:p>
          <w:p w14:paraId="29E12518" w14:textId="028F4274" w:rsidR="00577A23" w:rsidRPr="00B842C2" w:rsidRDefault="00336622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  <w:r w:rsidR="00B842C2">
              <w:rPr>
                <w:sz w:val="24"/>
                <w:szCs w:val="24"/>
              </w:rPr>
              <w:t>73 102,60</w:t>
            </w:r>
            <w:r w:rsidR="00ED5A89" w:rsidRPr="00B842C2">
              <w:rPr>
                <w:sz w:val="24"/>
                <w:szCs w:val="24"/>
              </w:rPr>
              <w:t xml:space="preserve"> </w:t>
            </w:r>
            <w:r w:rsidR="00A67767" w:rsidRPr="00B842C2">
              <w:rPr>
                <w:sz w:val="24"/>
                <w:szCs w:val="24"/>
              </w:rPr>
              <w:t xml:space="preserve">Kč + DPH= </w:t>
            </w:r>
            <w:r w:rsidR="00B842C2">
              <w:rPr>
                <w:sz w:val="24"/>
                <w:szCs w:val="24"/>
              </w:rPr>
              <w:t>88 454,15</w:t>
            </w:r>
            <w:r w:rsidRPr="00B842C2">
              <w:rPr>
                <w:sz w:val="24"/>
                <w:szCs w:val="24"/>
              </w:rPr>
              <w:t xml:space="preserve"> </w:t>
            </w:r>
            <w:r w:rsidR="00577A23" w:rsidRPr="00B842C2">
              <w:rPr>
                <w:sz w:val="24"/>
                <w:szCs w:val="24"/>
              </w:rPr>
              <w:t>Kč (vč.</w:t>
            </w:r>
            <w:r w:rsidR="00A67767" w:rsidRPr="00B842C2">
              <w:rPr>
                <w:sz w:val="24"/>
                <w:szCs w:val="24"/>
              </w:rPr>
              <w:t xml:space="preserve"> </w:t>
            </w:r>
            <w:r w:rsidR="00577A23" w:rsidRPr="00B842C2">
              <w:rPr>
                <w:sz w:val="24"/>
                <w:szCs w:val="24"/>
              </w:rPr>
              <w:t>DPH)</w:t>
            </w:r>
          </w:p>
          <w:p w14:paraId="3D58C3A4" w14:textId="77777777" w:rsidR="00577A2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</w:p>
          <w:p w14:paraId="70F89744" w14:textId="77777777" w:rsidR="00613514" w:rsidRPr="00B842C2" w:rsidRDefault="00577A23" w:rsidP="00613514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Pro středisko : </w:t>
            </w:r>
            <w:r w:rsidR="000A62FB" w:rsidRPr="00B842C2">
              <w:rPr>
                <w:sz w:val="24"/>
                <w:szCs w:val="24"/>
              </w:rPr>
              <w:t xml:space="preserve">NRL pro </w:t>
            </w:r>
            <w:r w:rsidR="00613514" w:rsidRPr="00B842C2">
              <w:rPr>
                <w:sz w:val="24"/>
                <w:szCs w:val="24"/>
              </w:rPr>
              <w:t xml:space="preserve">halogenované perzistentní </w:t>
            </w:r>
          </w:p>
          <w:p w14:paraId="2AA42F34" w14:textId="265759D6" w:rsidR="00336622" w:rsidRPr="00B842C2" w:rsidRDefault="00613514" w:rsidP="00613514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     </w:t>
            </w:r>
            <w:r w:rsidR="00AB28A4">
              <w:rPr>
                <w:sz w:val="24"/>
                <w:szCs w:val="24"/>
              </w:rPr>
              <w:t xml:space="preserve">               </w:t>
            </w:r>
            <w:r w:rsidRPr="00B842C2">
              <w:rPr>
                <w:sz w:val="24"/>
                <w:szCs w:val="24"/>
              </w:rPr>
              <w:t xml:space="preserve">  organické znečišťující látky v</w:t>
            </w:r>
            <w:r w:rsidR="00AB28A4">
              <w:rPr>
                <w:sz w:val="24"/>
                <w:szCs w:val="24"/>
              </w:rPr>
              <w:t> </w:t>
            </w:r>
            <w:r w:rsidRPr="00B842C2">
              <w:rPr>
                <w:sz w:val="24"/>
                <w:szCs w:val="24"/>
              </w:rPr>
              <w:t>krm</w:t>
            </w:r>
            <w:r w:rsidR="00AB28A4">
              <w:rPr>
                <w:sz w:val="24"/>
                <w:szCs w:val="24"/>
              </w:rPr>
              <w:t xml:space="preserve">. </w:t>
            </w:r>
            <w:r w:rsidRPr="00B842C2">
              <w:rPr>
                <w:sz w:val="24"/>
                <w:szCs w:val="24"/>
              </w:rPr>
              <w:t>a potr</w:t>
            </w:r>
            <w:r w:rsidR="00AB28A4">
              <w:rPr>
                <w:sz w:val="24"/>
                <w:szCs w:val="24"/>
              </w:rPr>
              <w:t>.</w:t>
            </w:r>
          </w:p>
          <w:p w14:paraId="132E3C41" w14:textId="6BE4D878" w:rsidR="00B13E63" w:rsidRPr="00B842C2" w:rsidRDefault="00577A23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</w:t>
            </w:r>
            <w:r w:rsidR="00B13E63" w:rsidRPr="00B842C2">
              <w:rPr>
                <w:sz w:val="24"/>
                <w:szCs w:val="24"/>
              </w:rPr>
              <w:t xml:space="preserve">                              </w:t>
            </w:r>
          </w:p>
          <w:p w14:paraId="62C82961" w14:textId="77777777" w:rsidR="00A67767" w:rsidRDefault="00A67767" w:rsidP="001B196F">
            <w:pPr>
              <w:pStyle w:val="Bezmezer"/>
              <w:rPr>
                <w:sz w:val="24"/>
                <w:szCs w:val="24"/>
              </w:rPr>
            </w:pPr>
          </w:p>
          <w:p w14:paraId="33780B47" w14:textId="77777777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6FCA4E3F" w14:textId="77777777" w:rsidR="00B13E63" w:rsidRPr="00B842C2" w:rsidRDefault="00D74BFC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13E63" w:rsidRPr="00B842C2">
              <w:rPr>
                <w:sz w:val="24"/>
                <w:szCs w:val="24"/>
              </w:rPr>
              <w:t>Příkazce operace : MVDr. Kamil Sedlák, Ph.D.</w:t>
            </w:r>
          </w:p>
          <w:p w14:paraId="758B80DD" w14:textId="2DCB50BB" w:rsidR="00B13E63" w:rsidRPr="00B842C2" w:rsidRDefault="00B13E63" w:rsidP="00B842C2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3DB9114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697A620A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79EC9105" w14:textId="4605B8F2" w:rsidR="00613514" w:rsidRDefault="00613514" w:rsidP="00B842C2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</w:t>
            </w:r>
            <w:r w:rsidR="00336622" w:rsidRPr="00B842C2">
              <w:rPr>
                <w:sz w:val="24"/>
                <w:szCs w:val="24"/>
              </w:rPr>
              <w:t xml:space="preserve"> </w:t>
            </w:r>
            <w:r w:rsidR="00701135">
              <w:rPr>
                <w:sz w:val="24"/>
                <w:szCs w:val="24"/>
              </w:rPr>
              <w:t>xxxx</w:t>
            </w:r>
          </w:p>
          <w:p w14:paraId="17B78328" w14:textId="77777777" w:rsidR="00B842C2" w:rsidRDefault="00B842C2" w:rsidP="00B842C2">
            <w:pPr>
              <w:pStyle w:val="Bezmezer"/>
              <w:rPr>
                <w:sz w:val="24"/>
                <w:szCs w:val="24"/>
              </w:rPr>
            </w:pPr>
          </w:p>
          <w:p w14:paraId="5D5AE8E8" w14:textId="184C9D51" w:rsidR="00B842C2" w:rsidRDefault="00701135" w:rsidP="00B842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  <w:r w:rsidR="00B842C2">
              <w:rPr>
                <w:sz w:val="24"/>
                <w:szCs w:val="24"/>
              </w:rPr>
              <w:t>,-</w:t>
            </w:r>
          </w:p>
          <w:p w14:paraId="0CE06876" w14:textId="77777777" w:rsidR="00AB28A4" w:rsidRDefault="00AB28A4" w:rsidP="00B842C2">
            <w:pPr>
              <w:pStyle w:val="Bezmezer"/>
              <w:rPr>
                <w:sz w:val="24"/>
                <w:szCs w:val="24"/>
              </w:rPr>
            </w:pPr>
          </w:p>
          <w:p w14:paraId="076395B3" w14:textId="1D3E0AAB" w:rsidR="00B842C2" w:rsidRDefault="00B842C2" w:rsidP="00B842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1135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23A5111C" w14:textId="77777777" w:rsidR="00AB28A4" w:rsidRDefault="00AB28A4" w:rsidP="00B842C2">
            <w:pPr>
              <w:pStyle w:val="Bezmezer"/>
              <w:rPr>
                <w:sz w:val="24"/>
                <w:szCs w:val="24"/>
              </w:rPr>
            </w:pPr>
          </w:p>
          <w:p w14:paraId="13C92C0C" w14:textId="5F017DA0" w:rsidR="00B842C2" w:rsidRPr="00B842C2" w:rsidRDefault="00B842C2" w:rsidP="00B842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1135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7DB1D0F4" w14:textId="124BF0EE" w:rsidR="00A67767" w:rsidRPr="00B842C2" w:rsidRDefault="004C5C2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2BF3E7BF" w14:textId="77777777" w:rsidR="000359D0" w:rsidRPr="00B842C2" w:rsidRDefault="000359D0" w:rsidP="001B196F">
            <w:pPr>
              <w:pStyle w:val="Bezmezer"/>
              <w:rPr>
                <w:sz w:val="24"/>
                <w:szCs w:val="24"/>
              </w:rPr>
            </w:pPr>
          </w:p>
          <w:p w14:paraId="470E66B3" w14:textId="77777777" w:rsidR="000359D0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0E86B27A" w14:textId="77777777" w:rsidR="00084E16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79B6CE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5B5DCAB8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3866D76D" w14:textId="00D0612F" w:rsidR="00084E16" w:rsidRDefault="00613514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 </w:t>
            </w:r>
            <w:r w:rsidR="00701135">
              <w:rPr>
                <w:sz w:val="24"/>
                <w:szCs w:val="24"/>
              </w:rPr>
              <w:t>x</w:t>
            </w:r>
            <w:r w:rsidRPr="00B842C2">
              <w:rPr>
                <w:sz w:val="24"/>
                <w:szCs w:val="24"/>
              </w:rPr>
              <w:t xml:space="preserve"> ks</w:t>
            </w:r>
          </w:p>
          <w:p w14:paraId="0E7B2A20" w14:textId="77777777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029244D1" w14:textId="3A509B2C" w:rsidR="00613514" w:rsidRDefault="00613514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 </w:t>
            </w:r>
            <w:r w:rsidR="00701135">
              <w:rPr>
                <w:sz w:val="24"/>
                <w:szCs w:val="24"/>
              </w:rPr>
              <w:t>x</w:t>
            </w:r>
            <w:r w:rsidRPr="00B842C2">
              <w:rPr>
                <w:sz w:val="24"/>
                <w:szCs w:val="24"/>
              </w:rPr>
              <w:t xml:space="preserve"> ks</w:t>
            </w:r>
          </w:p>
          <w:p w14:paraId="5A38D1AA" w14:textId="77777777" w:rsidR="00AB28A4" w:rsidRPr="00B842C2" w:rsidRDefault="00AB28A4" w:rsidP="001B196F">
            <w:pPr>
              <w:pStyle w:val="Bezmezer"/>
              <w:rPr>
                <w:sz w:val="24"/>
                <w:szCs w:val="24"/>
              </w:rPr>
            </w:pPr>
          </w:p>
          <w:p w14:paraId="21A0E66A" w14:textId="4303641C" w:rsidR="001D3436" w:rsidRDefault="00DA327D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</w:t>
            </w:r>
            <w:r w:rsidR="001D3436" w:rsidRPr="00B842C2">
              <w:rPr>
                <w:sz w:val="24"/>
                <w:szCs w:val="24"/>
              </w:rPr>
              <w:t xml:space="preserve"> </w:t>
            </w:r>
            <w:r w:rsidR="00701135">
              <w:rPr>
                <w:sz w:val="24"/>
                <w:szCs w:val="24"/>
              </w:rPr>
              <w:t>x</w:t>
            </w:r>
            <w:r w:rsidR="00B842C2">
              <w:rPr>
                <w:sz w:val="24"/>
                <w:szCs w:val="24"/>
              </w:rPr>
              <w:t xml:space="preserve"> ks</w:t>
            </w:r>
          </w:p>
          <w:p w14:paraId="004DC3DA" w14:textId="77777777" w:rsidR="00AB28A4" w:rsidRDefault="00AB28A4" w:rsidP="001B196F">
            <w:pPr>
              <w:pStyle w:val="Bezmezer"/>
              <w:rPr>
                <w:sz w:val="24"/>
                <w:szCs w:val="24"/>
              </w:rPr>
            </w:pPr>
          </w:p>
          <w:p w14:paraId="38057FB6" w14:textId="34F3E8B3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01135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132954CB" w14:textId="629189B9" w:rsidR="00A67767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0359D0" w:rsidRP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</w:t>
            </w:r>
          </w:p>
          <w:p w14:paraId="76C3A694" w14:textId="6115E6D8" w:rsidR="00A67767" w:rsidRPr="00B842C2" w:rsidRDefault="00A67767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  <w:p w14:paraId="65E3F69C" w14:textId="77777777" w:rsidR="00084E16" w:rsidRPr="00B842C2" w:rsidRDefault="00084E1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</w:t>
            </w:r>
            <w:r w:rsidR="007D77A9" w:rsidRPr="00B842C2">
              <w:rPr>
                <w:sz w:val="24"/>
                <w:szCs w:val="24"/>
              </w:rPr>
              <w:t xml:space="preserve">  </w:t>
            </w:r>
            <w:r w:rsidR="00F1156B" w:rsidRPr="00B842C2">
              <w:rPr>
                <w:sz w:val="24"/>
                <w:szCs w:val="24"/>
              </w:rPr>
              <w:t xml:space="preserve">  </w:t>
            </w:r>
          </w:p>
          <w:p w14:paraId="7578B701" w14:textId="77777777" w:rsidR="007D77A9" w:rsidRPr="00B842C2" w:rsidRDefault="007D77A9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331196A1" w14:textId="77777777" w:rsidR="00B13E63" w:rsidRPr="00B842C2" w:rsidRDefault="00B13E63" w:rsidP="001B196F">
            <w:pPr>
              <w:pStyle w:val="Bezmezer"/>
              <w:rPr>
                <w:sz w:val="24"/>
                <w:szCs w:val="24"/>
              </w:rPr>
            </w:pPr>
          </w:p>
          <w:p w14:paraId="2E190DE8" w14:textId="77777777" w:rsidR="00053CE5" w:rsidRPr="00B842C2" w:rsidRDefault="00053CE5" w:rsidP="001B196F">
            <w:pPr>
              <w:pStyle w:val="Bezmezer"/>
              <w:rPr>
                <w:sz w:val="24"/>
                <w:szCs w:val="24"/>
              </w:rPr>
            </w:pPr>
          </w:p>
          <w:p w14:paraId="44CC5C4E" w14:textId="47F62E75" w:rsidR="00084E16" w:rsidRDefault="00613514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</w:t>
            </w:r>
            <w:r w:rsidR="00B842C2">
              <w:rPr>
                <w:sz w:val="24"/>
                <w:szCs w:val="24"/>
              </w:rPr>
              <w:t xml:space="preserve"> </w:t>
            </w:r>
            <w:r w:rsidRPr="00B842C2">
              <w:rPr>
                <w:sz w:val="24"/>
                <w:szCs w:val="24"/>
              </w:rPr>
              <w:t xml:space="preserve"> </w:t>
            </w:r>
            <w:r w:rsidR="00B842C2">
              <w:rPr>
                <w:sz w:val="24"/>
                <w:szCs w:val="24"/>
              </w:rPr>
              <w:t>k</w:t>
            </w:r>
            <w:r w:rsidRPr="00B842C2">
              <w:rPr>
                <w:sz w:val="24"/>
                <w:szCs w:val="24"/>
              </w:rPr>
              <w:t>s</w:t>
            </w:r>
          </w:p>
          <w:p w14:paraId="2F4EADD7" w14:textId="77777777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</w:p>
          <w:p w14:paraId="3FB67B53" w14:textId="42F28120" w:rsidR="00613514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3514" w:rsidRPr="00B842C2">
              <w:rPr>
                <w:sz w:val="24"/>
                <w:szCs w:val="24"/>
              </w:rPr>
              <w:t xml:space="preserve">    ks</w:t>
            </w:r>
          </w:p>
          <w:p w14:paraId="609E5B80" w14:textId="77777777" w:rsidR="00AB28A4" w:rsidRPr="00AB28A4" w:rsidRDefault="00AB28A4" w:rsidP="001B196F">
            <w:pPr>
              <w:pStyle w:val="Bezmezer"/>
              <w:rPr>
                <w:i/>
                <w:iCs/>
                <w:sz w:val="24"/>
                <w:szCs w:val="24"/>
              </w:rPr>
            </w:pPr>
          </w:p>
          <w:p w14:paraId="76F7A09A" w14:textId="65B4309B" w:rsidR="001D3436" w:rsidRDefault="001D3436" w:rsidP="001B196F">
            <w:pPr>
              <w:pStyle w:val="Bezmezer"/>
              <w:rPr>
                <w:sz w:val="24"/>
                <w:szCs w:val="24"/>
              </w:rPr>
            </w:pPr>
            <w:r w:rsidRPr="00B842C2">
              <w:rPr>
                <w:sz w:val="24"/>
                <w:szCs w:val="24"/>
              </w:rPr>
              <w:t xml:space="preserve">     </w:t>
            </w:r>
            <w:r w:rsidR="00B842C2">
              <w:rPr>
                <w:sz w:val="24"/>
                <w:szCs w:val="24"/>
              </w:rPr>
              <w:t>ks</w:t>
            </w:r>
          </w:p>
          <w:p w14:paraId="5BB740D8" w14:textId="77777777" w:rsidR="00AB28A4" w:rsidRDefault="00AB28A4" w:rsidP="001B196F">
            <w:pPr>
              <w:pStyle w:val="Bezmezer"/>
              <w:rPr>
                <w:sz w:val="24"/>
                <w:szCs w:val="24"/>
              </w:rPr>
            </w:pPr>
          </w:p>
          <w:p w14:paraId="1F0257B9" w14:textId="4CB99814" w:rsidR="00B842C2" w:rsidRPr="00B842C2" w:rsidRDefault="00B842C2" w:rsidP="001B19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</w:tc>
      </w:tr>
    </w:tbl>
    <w:p w14:paraId="7534932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CFDB5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2E9EF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950E6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0500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CC79" w14:textId="77777777" w:rsidR="00905009" w:rsidRDefault="00905009" w:rsidP="003C47F6">
      <w:pPr>
        <w:spacing w:after="0" w:line="240" w:lineRule="auto"/>
      </w:pPr>
      <w:r>
        <w:separator/>
      </w:r>
    </w:p>
  </w:endnote>
  <w:endnote w:type="continuationSeparator" w:id="0">
    <w:p w14:paraId="0A59C952" w14:textId="77777777" w:rsidR="00905009" w:rsidRDefault="0090500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5E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CDA9" wp14:editId="7DF6C9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1E90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184A60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E22C2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7C433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F887D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805B3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F1E90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184A60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E22C2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7C433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F887D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805B3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F8CC154" wp14:editId="55E1B53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AFF76" w14:textId="77777777" w:rsidR="00905009" w:rsidRDefault="00905009" w:rsidP="003C47F6">
      <w:pPr>
        <w:spacing w:after="0" w:line="240" w:lineRule="auto"/>
      </w:pPr>
      <w:r>
        <w:separator/>
      </w:r>
    </w:p>
  </w:footnote>
  <w:footnote w:type="continuationSeparator" w:id="0">
    <w:p w14:paraId="4DD3871D" w14:textId="77777777" w:rsidR="00905009" w:rsidRDefault="0090500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1A92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60855C" wp14:editId="3FE8D9D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59D0"/>
    <w:rsid w:val="000438A6"/>
    <w:rsid w:val="00053CE5"/>
    <w:rsid w:val="00061BEB"/>
    <w:rsid w:val="00084E16"/>
    <w:rsid w:val="000903F0"/>
    <w:rsid w:val="000973A9"/>
    <w:rsid w:val="000A62FB"/>
    <w:rsid w:val="00100D2E"/>
    <w:rsid w:val="00132686"/>
    <w:rsid w:val="00135C30"/>
    <w:rsid w:val="001652E4"/>
    <w:rsid w:val="001B196F"/>
    <w:rsid w:val="001B59DE"/>
    <w:rsid w:val="001C0E69"/>
    <w:rsid w:val="001D3436"/>
    <w:rsid w:val="001E6C8B"/>
    <w:rsid w:val="001F2409"/>
    <w:rsid w:val="002036C3"/>
    <w:rsid w:val="00216344"/>
    <w:rsid w:val="00250AC7"/>
    <w:rsid w:val="002636E1"/>
    <w:rsid w:val="00287645"/>
    <w:rsid w:val="002C6702"/>
    <w:rsid w:val="002D0488"/>
    <w:rsid w:val="002D5986"/>
    <w:rsid w:val="002E792C"/>
    <w:rsid w:val="002F211D"/>
    <w:rsid w:val="0031462A"/>
    <w:rsid w:val="00336622"/>
    <w:rsid w:val="00342A04"/>
    <w:rsid w:val="00342FD3"/>
    <w:rsid w:val="00343BC5"/>
    <w:rsid w:val="003524C1"/>
    <w:rsid w:val="00363150"/>
    <w:rsid w:val="003715CF"/>
    <w:rsid w:val="003B2461"/>
    <w:rsid w:val="003B3F9E"/>
    <w:rsid w:val="003B55A0"/>
    <w:rsid w:val="003C47F6"/>
    <w:rsid w:val="0043385F"/>
    <w:rsid w:val="00476DA5"/>
    <w:rsid w:val="004A158B"/>
    <w:rsid w:val="004B5E11"/>
    <w:rsid w:val="004C5C26"/>
    <w:rsid w:val="004C6D09"/>
    <w:rsid w:val="004C7A49"/>
    <w:rsid w:val="004E2D6C"/>
    <w:rsid w:val="004E4DAD"/>
    <w:rsid w:val="004E6A31"/>
    <w:rsid w:val="004F7A98"/>
    <w:rsid w:val="0051499E"/>
    <w:rsid w:val="00577A23"/>
    <w:rsid w:val="005861D9"/>
    <w:rsid w:val="005A66C5"/>
    <w:rsid w:val="005B6C14"/>
    <w:rsid w:val="005C0293"/>
    <w:rsid w:val="005C6962"/>
    <w:rsid w:val="005E6C71"/>
    <w:rsid w:val="005F7ED5"/>
    <w:rsid w:val="00603ACB"/>
    <w:rsid w:val="00603C9C"/>
    <w:rsid w:val="00613514"/>
    <w:rsid w:val="006969C8"/>
    <w:rsid w:val="006B1412"/>
    <w:rsid w:val="006E1E8F"/>
    <w:rsid w:val="00701135"/>
    <w:rsid w:val="0070690F"/>
    <w:rsid w:val="00725DBB"/>
    <w:rsid w:val="007279C3"/>
    <w:rsid w:val="007455E8"/>
    <w:rsid w:val="00763020"/>
    <w:rsid w:val="007726CC"/>
    <w:rsid w:val="0079193E"/>
    <w:rsid w:val="007B1E30"/>
    <w:rsid w:val="007D1E0A"/>
    <w:rsid w:val="007D77A9"/>
    <w:rsid w:val="00833A2B"/>
    <w:rsid w:val="00835527"/>
    <w:rsid w:val="00837A59"/>
    <w:rsid w:val="008629DA"/>
    <w:rsid w:val="0088234D"/>
    <w:rsid w:val="008B3BC7"/>
    <w:rsid w:val="008C3CD9"/>
    <w:rsid w:val="008E2030"/>
    <w:rsid w:val="00905009"/>
    <w:rsid w:val="00927E77"/>
    <w:rsid w:val="00932009"/>
    <w:rsid w:val="0093594D"/>
    <w:rsid w:val="0093791B"/>
    <w:rsid w:val="00944970"/>
    <w:rsid w:val="00996EF3"/>
    <w:rsid w:val="009B1490"/>
    <w:rsid w:val="009B4074"/>
    <w:rsid w:val="009C5F89"/>
    <w:rsid w:val="009E381E"/>
    <w:rsid w:val="009E67B5"/>
    <w:rsid w:val="00A06A67"/>
    <w:rsid w:val="00A602CD"/>
    <w:rsid w:val="00A67767"/>
    <w:rsid w:val="00A9639C"/>
    <w:rsid w:val="00A96E3E"/>
    <w:rsid w:val="00AB28A4"/>
    <w:rsid w:val="00AB322F"/>
    <w:rsid w:val="00AD6B79"/>
    <w:rsid w:val="00B13E63"/>
    <w:rsid w:val="00B516DD"/>
    <w:rsid w:val="00B62E96"/>
    <w:rsid w:val="00B8056A"/>
    <w:rsid w:val="00B842C2"/>
    <w:rsid w:val="00B861F9"/>
    <w:rsid w:val="00B91E34"/>
    <w:rsid w:val="00BF4230"/>
    <w:rsid w:val="00BF702A"/>
    <w:rsid w:val="00C476B6"/>
    <w:rsid w:val="00C62310"/>
    <w:rsid w:val="00C87BDC"/>
    <w:rsid w:val="00D3237D"/>
    <w:rsid w:val="00D44F70"/>
    <w:rsid w:val="00D66428"/>
    <w:rsid w:val="00D74BFC"/>
    <w:rsid w:val="00D8117D"/>
    <w:rsid w:val="00DA327D"/>
    <w:rsid w:val="00DB200F"/>
    <w:rsid w:val="00DC74DD"/>
    <w:rsid w:val="00DD3242"/>
    <w:rsid w:val="00E00018"/>
    <w:rsid w:val="00E53AC4"/>
    <w:rsid w:val="00E57F43"/>
    <w:rsid w:val="00E75E5E"/>
    <w:rsid w:val="00E77B69"/>
    <w:rsid w:val="00EA795E"/>
    <w:rsid w:val="00EB0040"/>
    <w:rsid w:val="00EB6B8E"/>
    <w:rsid w:val="00EC5990"/>
    <w:rsid w:val="00EC68B5"/>
    <w:rsid w:val="00ED1095"/>
    <w:rsid w:val="00ED5A89"/>
    <w:rsid w:val="00EE1649"/>
    <w:rsid w:val="00EF0CAA"/>
    <w:rsid w:val="00F075E4"/>
    <w:rsid w:val="00F078AE"/>
    <w:rsid w:val="00F1156B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69E7"/>
  <w15:docId w15:val="{D875E261-03E5-4EBC-8E5C-E678A8A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9C-B3FB-4B77-B6BF-CAD976A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5-03T05:37:00Z</cp:lastPrinted>
  <dcterms:created xsi:type="dcterms:W3CDTF">2024-05-03T05:38:00Z</dcterms:created>
  <dcterms:modified xsi:type="dcterms:W3CDTF">2024-05-03T05:39:00Z</dcterms:modified>
</cp:coreProperties>
</file>